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538D" w:rsidRPr="00F409F0" w:rsidRDefault="00DB0697" w:rsidP="00F409F0">
      <w:pPr>
        <w:spacing w:line="600" w:lineRule="exact"/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32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62F0"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rightMargin">
                  <wp:posOffset>-826768</wp:posOffset>
                </wp:positionH>
                <wp:positionV relativeFrom="paragraph">
                  <wp:posOffset>-1000760</wp:posOffset>
                </wp:positionV>
                <wp:extent cx="1332454" cy="1827389"/>
                <wp:effectExtent l="304800" t="152400" r="287020" b="1733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8775">
                          <a:off x="0" y="0"/>
                          <a:ext cx="1332454" cy="1827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F0" w:rsidRPr="00C350BD" w:rsidRDefault="002F62F0">
                            <w:pPr>
                              <w:rPr>
                                <w:rFonts w:ascii="Segoe UI Symbol" w:eastAsia="HG丸ｺﾞｼｯｸM-PRO" w:hAnsi="Segoe UI Symbol"/>
                                <w:color w:val="FF6699"/>
                                <w:sz w:val="180"/>
                              </w:rPr>
                            </w:pPr>
                            <w:r w:rsidRPr="00C350BD">
                              <w:rPr>
                                <w:rFonts w:ascii="Segoe UI Symbol" w:eastAsia="HG丸ｺﾞｼｯｸM-PRO" w:hAnsi="Segoe UI Symbol"/>
                                <w:color w:val="FF6699"/>
                                <w:sz w:val="180"/>
                              </w:rPr>
                              <w:t>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5.1pt;margin-top:-78.8pt;width:104.9pt;height:143.9pt;rotation:201935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" filled="f" stroked="f">
                <v:textbox>
                  <w:txbxContent>
                    <w:p w:rsidR="002F62F0" w:rsidRPr="00C350BD" w:rsidRDefault="002F62F0">
                      <w:pPr>
                        <w:rPr>
                          <w:rFonts w:ascii="Segoe UI Symbol" w:eastAsia="HG丸ｺﾞｼｯｸM-PRO" w:hAnsi="Segoe UI Symbol"/>
                          <w:color w:val="FF6699"/>
                          <w:sz w:val="180"/>
                        </w:rPr>
                      </w:pPr>
                      <w:r w:rsidRPr="00C350BD">
                        <w:rPr>
                          <w:rFonts w:ascii="Segoe UI Symbol" w:eastAsia="HG丸ｺﾞｼｯｸM-PRO" w:hAnsi="Segoe UI Symbol"/>
                          <w:color w:val="FF6699"/>
                          <w:sz w:val="180"/>
                        </w:rPr>
                        <w:t>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C92" w:rsidRPr="002F62F0">
        <w:rPr>
          <w:rFonts w:ascii="HGP創英角ﾎﾟｯﾌﾟ体" w:eastAsia="HGP創英角ﾎﾟｯﾌﾟ体" w:hAnsi="HGP創英角ﾎﾟｯﾌﾟ体"/>
          <w:noProof/>
          <w:color w:val="00B050"/>
          <w:sz w:val="36"/>
          <w:szCs w:val="7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page">
                  <wp:posOffset>306070</wp:posOffset>
                </wp:positionH>
                <wp:positionV relativeFrom="paragraph">
                  <wp:posOffset>-147955</wp:posOffset>
                </wp:positionV>
                <wp:extent cx="1318680" cy="852504"/>
                <wp:effectExtent l="19050" t="247650" r="72390" b="2527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8250">
                          <a:off x="0" y="0"/>
                          <a:ext cx="1318680" cy="85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F0" w:rsidRPr="00C350BD" w:rsidRDefault="002F62F0">
                            <w:pPr>
                              <w:rPr>
                                <w:rFonts w:ascii="Segoe UI Symbol" w:eastAsia="HG丸ｺﾞｼｯｸM-PRO" w:hAnsi="Segoe UI Symbol"/>
                                <w:color w:val="2E74B5" w:themeColor="accent1" w:themeShade="BF"/>
                                <w:sz w:val="96"/>
                              </w:rPr>
                            </w:pPr>
                            <w:r w:rsidRPr="00C350BD">
                              <w:rPr>
                                <w:rFonts w:ascii="Segoe UI Symbol" w:eastAsia="HG丸ｺﾞｼｯｸM-PRO" w:hAnsi="Segoe UI Symbol"/>
                                <w:color w:val="2E74B5" w:themeColor="accent1" w:themeShade="BF"/>
                                <w:sz w:val="96"/>
                              </w:rPr>
                              <w:t>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.1pt;margin-top:-11.65pt;width:103.85pt;height:67.15pt;rotation:-2317517fd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" filled="f" stroked="f">
                <v:textbox>
                  <w:txbxContent>
                    <w:p w:rsidR="002F62F0" w:rsidRPr="00C350BD" w:rsidRDefault="002F62F0">
                      <w:pPr>
                        <w:rPr>
                          <w:rFonts w:ascii="Segoe UI Symbol" w:eastAsia="HG丸ｺﾞｼｯｸM-PRO" w:hAnsi="Segoe UI Symbol"/>
                          <w:color w:val="2E74B5" w:themeColor="accent1" w:themeShade="BF"/>
                          <w:sz w:val="96"/>
                        </w:rPr>
                      </w:pPr>
                      <w:r w:rsidRPr="00C350BD">
                        <w:rPr>
                          <w:rFonts w:ascii="Segoe UI Symbol" w:eastAsia="HG丸ｺﾞｼｯｸM-PRO" w:hAnsi="Segoe UI Symbol"/>
                          <w:color w:val="2E74B5" w:themeColor="accent1" w:themeShade="BF"/>
                          <w:sz w:val="96"/>
                        </w:rPr>
                        <w:t>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538D" w:rsidRPr="00F409F0">
        <w:rPr>
          <w:rFonts w:ascii="HGP創英角ﾎﾟｯﾌﾟ体" w:eastAsia="HGP創英角ﾎﾟｯﾌﾟ体" w:hAnsi="HGP創英角ﾎﾟｯﾌﾟ体" w:hint="eastAsia"/>
          <w:b/>
          <w:color w:val="F7CAAC" w:themeColor="accent2" w:themeTint="66"/>
          <w:sz w:val="32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児童扶養手当受給者の皆様へ</w:t>
      </w:r>
    </w:p>
    <w:p w:rsidR="00F409F0" w:rsidRPr="0028173E" w:rsidRDefault="002F62F0" w:rsidP="00D44906">
      <w:pPr>
        <w:spacing w:line="660" w:lineRule="exact"/>
        <w:rPr>
          <w:rFonts w:ascii="HGP創英角ﾎﾟｯﾌﾟ体" w:eastAsia="HGP創英角ﾎﾟｯﾌﾟ体" w:hAnsi="HGP創英角ﾎﾟｯﾌﾟ体"/>
          <w:color w:val="00B050"/>
          <w:sz w:val="38"/>
          <w:szCs w:val="38"/>
        </w:rPr>
      </w:pPr>
      <w:r w:rsidRPr="0028173E">
        <w:rPr>
          <w:rFonts w:ascii="HGP創英角ﾎﾟｯﾌﾟ体" w:eastAsia="HGP創英角ﾎﾟｯﾌﾟ体" w:hAnsi="HGP創英角ﾎﾟｯﾌﾟ体"/>
          <w:noProof/>
          <w:color w:val="FF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5925</wp:posOffset>
                </wp:positionV>
                <wp:extent cx="5629275" cy="19050"/>
                <wp:effectExtent l="38100" t="38100" r="47625" b="571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98425" cap="rnd" cmpd="tri"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63000">
                                <a:srgbClr val="0070C0"/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13541F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32.75pt" to="434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" strokeweight="7.75pt">
                <v:stroke dashstyle="1 1" linestyle="thickBetweenThin" endcap="round"/>
              </v:line>
            </w:pict>
          </mc:Fallback>
        </mc:AlternateContent>
      </w:r>
      <w:r w:rsidR="00F409F0" w:rsidRPr="0028173E">
        <w:rPr>
          <w:rFonts w:ascii="HGP創英角ﾎﾟｯﾌﾟ体" w:eastAsia="HGP創英角ﾎﾟｯﾌﾟ体" w:hAnsi="HGP創英角ﾎﾟｯﾌﾟ体" w:hint="eastAsia"/>
          <w:color w:val="00B050"/>
          <w:sz w:val="38"/>
          <w:szCs w:val="38"/>
        </w:rPr>
        <w:t>次回</w:t>
      </w:r>
      <w:r w:rsidR="003B5459" w:rsidRPr="0028173E">
        <w:rPr>
          <w:rFonts w:ascii="HGP創英角ﾎﾟｯﾌﾟ体" w:eastAsia="HGP創英角ﾎﾟｯﾌﾟ体" w:hAnsi="HGP創英角ﾎﾟｯﾌﾟ体" w:hint="eastAsia"/>
          <w:color w:val="FFC000"/>
          <w:sz w:val="54"/>
          <w:szCs w:val="54"/>
        </w:rPr>
        <w:t>「食」</w:t>
      </w:r>
      <w:r w:rsidR="003B5459" w:rsidRPr="0028173E">
        <w:rPr>
          <w:rFonts w:ascii="HGP創英角ﾎﾟｯﾌﾟ体" w:eastAsia="HGP創英角ﾎﾟｯﾌﾟ体" w:hAnsi="HGP創英角ﾎﾟｯﾌﾟ体" w:hint="eastAsia"/>
          <w:color w:val="00B050"/>
          <w:sz w:val="54"/>
          <w:szCs w:val="54"/>
        </w:rPr>
        <w:t>の応援</w:t>
      </w:r>
      <w:r w:rsidR="00027A93" w:rsidRPr="0028173E">
        <w:rPr>
          <w:rFonts w:ascii="HGP創英角ﾎﾟｯﾌﾟ体" w:eastAsia="HGP創英角ﾎﾟｯﾌﾟ体" w:hAnsi="HGP創英角ﾎﾟｯﾌﾟ体" w:hint="eastAsia"/>
          <w:color w:val="00B050"/>
          <w:sz w:val="38"/>
          <w:szCs w:val="38"/>
        </w:rPr>
        <w:t>プチ</w:t>
      </w:r>
      <w:r w:rsidR="003B5459" w:rsidRPr="0028173E">
        <w:rPr>
          <w:rFonts w:ascii="HGP創英角ﾎﾟｯﾌﾟ体" w:eastAsia="HGP創英角ﾎﾟｯﾌﾟ体" w:hAnsi="HGP創英角ﾎﾟｯﾌﾟ体" w:hint="eastAsia"/>
          <w:color w:val="00B050"/>
          <w:sz w:val="38"/>
          <w:szCs w:val="38"/>
        </w:rPr>
        <w:t>フードパントリー</w:t>
      </w:r>
      <w:r w:rsidR="002D35F6" w:rsidRPr="0028173E">
        <w:rPr>
          <w:rFonts w:ascii="HGP創英角ﾎﾟｯﾌﾟ体" w:eastAsia="HGP創英角ﾎﾟｯﾌﾟ体" w:hAnsi="HGP創英角ﾎﾟｯﾌﾟ体" w:hint="eastAsia"/>
          <w:color w:val="00B050"/>
          <w:sz w:val="38"/>
          <w:szCs w:val="38"/>
        </w:rPr>
        <w:t>のお知らせ</w:t>
      </w:r>
    </w:p>
    <w:p w:rsidR="00C350BD" w:rsidRPr="00F409F0" w:rsidRDefault="00C350BD" w:rsidP="00C350BD">
      <w:pPr>
        <w:spacing w:line="420" w:lineRule="exact"/>
        <w:rPr>
          <w:rFonts w:ascii="HGP創英角ﾎﾟｯﾌﾟ体" w:eastAsia="HGP創英角ﾎﾟｯﾌﾟ体" w:hAnsi="HGP創英角ﾎﾟｯﾌﾟ体"/>
          <w:color w:val="00B050"/>
          <w:sz w:val="36"/>
          <w:szCs w:val="40"/>
        </w:rPr>
      </w:pPr>
      <w:r w:rsidRPr="002D35F6">
        <w:rPr>
          <w:rFonts w:ascii="HGP創英角ﾎﾟｯﾌﾟ体" w:eastAsia="HGP創英角ﾎﾟｯﾌﾟ体" w:hAnsi="HGP創英角ﾎﾟｯﾌﾟ体"/>
          <w:noProof/>
          <w:color w:val="FF0000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48590</wp:posOffset>
                </wp:positionV>
                <wp:extent cx="1676400" cy="4857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F6" w:rsidRPr="00C350BD" w:rsidRDefault="002D35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</w:rPr>
                            </w:pPr>
                            <w:r w:rsidRPr="00C350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</w:rPr>
                              <w:t>※ご注意</w:t>
                            </w:r>
                            <w:r w:rsidRPr="00C350BD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-21.3pt;margin-top:11.7pt;width:132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" stroked="f">
                <v:textbox>
                  <w:txbxContent>
                    <w:p w:rsidR="002D35F6" w:rsidRPr="00C350BD" w:rsidRDefault="002D35F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</w:rPr>
                      </w:pPr>
                      <w:r w:rsidRPr="00C350B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</w:rPr>
                        <w:t>※ご注意</w:t>
                      </w:r>
                      <w:r w:rsidRPr="00C350BD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09F0" w:rsidRDefault="002D35F6" w:rsidP="00F409F0">
      <w:pPr>
        <w:spacing w:line="600" w:lineRule="exact"/>
        <w:rPr>
          <w:rFonts w:ascii="HGP創英角ﾎﾟｯﾌﾟ体" w:eastAsia="HGP創英角ﾎﾟｯﾌﾟ体" w:hAnsi="HGP創英角ﾎﾟｯﾌﾟ体"/>
          <w:color w:val="FF0000"/>
          <w:sz w:val="36"/>
          <w:szCs w:val="40"/>
        </w:rPr>
      </w:pPr>
      <w:r>
        <w:rPr>
          <w:rFonts w:ascii="HGP創英角ﾎﾟｯﾌﾟ体" w:eastAsia="HGP創英角ﾎﾟｯﾌﾟ体" w:hAnsi="HGP創英角ﾎﾟｯﾌﾟ体"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499110</wp:posOffset>
                </wp:positionH>
                <wp:positionV relativeFrom="paragraph">
                  <wp:posOffset>206374</wp:posOffset>
                </wp:positionV>
                <wp:extent cx="6391275" cy="18573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85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8B8B95A" id="角丸四角形 1" o:spid="_x0000_s1026" style="position:absolute;left:0;text-align:left;margin-left:-39.3pt;margin-top:16.25pt;width:503.25pt;height:14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:rsidR="002D35F6" w:rsidRDefault="00F409F0" w:rsidP="002D35F6">
      <w:pPr>
        <w:spacing w:line="600" w:lineRule="exact"/>
        <w:ind w:leftChars="-135" w:left="-2" w:hangingChars="78" w:hanging="281"/>
        <w:rPr>
          <w:rFonts w:ascii="HGP創英角ﾎﾟｯﾌﾟ体" w:eastAsia="HGP創英角ﾎﾟｯﾌﾟ体" w:hAnsi="HGP創英角ﾎﾟｯﾌﾟ体"/>
          <w:color w:val="FF0000"/>
          <w:sz w:val="36"/>
          <w:szCs w:val="40"/>
        </w:rPr>
      </w:pPr>
      <w:r>
        <w:rPr>
          <w:rFonts w:ascii="ＭＳ 明朝" w:eastAsia="ＭＳ 明朝" w:hAnsi="ＭＳ 明朝" w:cs="ＭＳ 明朝" w:hint="eastAsia"/>
          <w:color w:val="FF0000"/>
          <w:sz w:val="36"/>
          <w:szCs w:val="40"/>
        </w:rPr>
        <w:t>✰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40"/>
        </w:rPr>
        <w:t>年度が替わるため、４月以降は</w:t>
      </w:r>
      <w:r w:rsidRPr="00D44906">
        <w:rPr>
          <w:rFonts w:ascii="HGP創英角ﾎﾟｯﾌﾟ体" w:eastAsia="HGP創英角ﾎﾟｯﾌﾟ体" w:hAnsi="HGP創英角ﾎﾟｯﾌﾟ体" w:hint="eastAsia"/>
          <w:b/>
          <w:color w:val="FF0000"/>
          <w:sz w:val="40"/>
          <w:szCs w:val="40"/>
          <w:u w:val="wave"/>
        </w:rPr>
        <w:t>改めて登録が必要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40"/>
        </w:rPr>
        <w:t>になります。</w:t>
      </w:r>
    </w:p>
    <w:p w:rsidR="00F409F0" w:rsidRDefault="00F409F0" w:rsidP="002D35F6">
      <w:pPr>
        <w:spacing w:line="600" w:lineRule="exact"/>
        <w:ind w:leftChars="-135" w:left="-2" w:hangingChars="78" w:hanging="281"/>
        <w:rPr>
          <w:rFonts w:ascii="HGP創英角ﾎﾟｯﾌﾟ体" w:eastAsia="HGP創英角ﾎﾟｯﾌﾟ体" w:hAnsi="HGP創英角ﾎﾟｯﾌﾟ体" w:cs="ＭＳ 明朝"/>
          <w:color w:val="FF0000"/>
          <w:sz w:val="36"/>
          <w:szCs w:val="40"/>
        </w:rPr>
      </w:pPr>
      <w:r>
        <w:rPr>
          <w:rFonts w:ascii="ＭＳ 明朝" w:eastAsia="ＭＳ 明朝" w:hAnsi="ＭＳ 明朝" w:cs="ＭＳ 明朝" w:hint="eastAsia"/>
          <w:color w:val="FF0000"/>
          <w:sz w:val="36"/>
          <w:szCs w:val="40"/>
        </w:rPr>
        <w:t>✰</w:t>
      </w:r>
      <w:r w:rsidR="00164C3F">
        <w:rPr>
          <w:rFonts w:ascii="HGP創英角ﾎﾟｯﾌﾟ体" w:eastAsia="HGP創英角ﾎﾟｯﾌﾟ体" w:hAnsi="HGP創英角ﾎﾟｯﾌﾟ体" w:cs="ＭＳ 明朝" w:hint="eastAsia"/>
          <w:color w:val="FF0000"/>
          <w:sz w:val="36"/>
          <w:szCs w:val="40"/>
        </w:rPr>
        <w:t>対象となる方には４月下旬</w:t>
      </w:r>
      <w:r>
        <w:rPr>
          <w:rFonts w:ascii="HGP創英角ﾎﾟｯﾌﾟ体" w:eastAsia="HGP創英角ﾎﾟｯﾌﾟ体" w:hAnsi="HGP創英角ﾎﾟｯﾌﾟ体" w:cs="ＭＳ 明朝" w:hint="eastAsia"/>
          <w:color w:val="FF0000"/>
          <w:sz w:val="36"/>
          <w:szCs w:val="40"/>
        </w:rPr>
        <w:t>にご案内をお送りいたします。</w:t>
      </w:r>
    </w:p>
    <w:p w:rsidR="00D44906" w:rsidRDefault="00D44906" w:rsidP="002D35F6">
      <w:pPr>
        <w:spacing w:line="600" w:lineRule="exact"/>
        <w:ind w:leftChars="-135" w:left="-2" w:hangingChars="78" w:hanging="281"/>
        <w:rPr>
          <w:rFonts w:ascii="HGP創英角ﾎﾟｯﾌﾟ体" w:eastAsia="HGP創英角ﾎﾟｯﾌﾟ体" w:hAnsi="HGP創英角ﾎﾟｯﾌﾟ体" w:cs="ＭＳ 明朝"/>
          <w:color w:val="FF0000"/>
          <w:sz w:val="36"/>
          <w:szCs w:val="40"/>
        </w:rPr>
      </w:pPr>
      <w:r>
        <w:rPr>
          <w:rFonts w:ascii="HGP創英角ﾎﾟｯﾌﾟ体" w:eastAsia="HGP創英角ﾎﾟｯﾌﾟ体" w:hAnsi="HGP創英角ﾎﾟｯﾌﾟ体" w:cs="ＭＳ 明朝" w:hint="eastAsia"/>
          <w:color w:val="FF0000"/>
          <w:sz w:val="36"/>
          <w:szCs w:val="40"/>
        </w:rPr>
        <w:t xml:space="preserve">　（４月分の児童扶養手当が支給される方が対象です）</w:t>
      </w:r>
    </w:p>
    <w:p w:rsidR="002D35F6" w:rsidRPr="00F409F0" w:rsidRDefault="002D35F6" w:rsidP="002D35F6">
      <w:pPr>
        <w:spacing w:line="400" w:lineRule="exact"/>
        <w:ind w:leftChars="-135" w:left="-2" w:hangingChars="78" w:hanging="281"/>
        <w:rPr>
          <w:rFonts w:ascii="HGP創英角ﾎﾟｯﾌﾟ体" w:eastAsia="HGP創英角ﾎﾟｯﾌﾟ体" w:hAnsi="HGP創英角ﾎﾟｯﾌﾟ体"/>
          <w:color w:val="FF0000"/>
          <w:sz w:val="36"/>
          <w:szCs w:val="40"/>
        </w:rPr>
      </w:pPr>
    </w:p>
    <w:p w:rsidR="00D1073B" w:rsidRPr="003E641E" w:rsidRDefault="003E641E" w:rsidP="003E641E">
      <w:pPr>
        <w:spacing w:line="600" w:lineRule="exact"/>
        <w:ind w:leftChars="19" w:left="3640" w:hangingChars="1000" w:hanging="3600"/>
        <w:rPr>
          <w:rFonts w:ascii="BIZ UDPゴシック" w:eastAsia="BIZ UDPゴシック" w:hAnsi="BIZ UDPゴシック"/>
          <w:color w:val="C45911" w:themeColor="accent2" w:themeShade="BF"/>
          <w:sz w:val="36"/>
          <w:szCs w:val="40"/>
        </w:rPr>
      </w:pPr>
      <w:r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開催</w:t>
      </w:r>
      <w:r w:rsidR="007613CA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日時：</w:t>
      </w:r>
      <w:r w:rsidR="00147FDA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 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令和５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年 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５月２７</w:t>
      </w:r>
      <w:r w:rsidR="00D1073B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日（土）　</w:t>
      </w:r>
      <w:r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、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7月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２９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日（土）</w:t>
      </w:r>
    </w:p>
    <w:p w:rsidR="003E641E" w:rsidRPr="003E641E" w:rsidRDefault="009B78A2" w:rsidP="00F409F0">
      <w:pPr>
        <w:spacing w:line="600" w:lineRule="exact"/>
        <w:ind w:leftChars="19" w:left="3640" w:hangingChars="1000" w:hanging="3600"/>
        <w:rPr>
          <w:rFonts w:ascii="BIZ UDPゴシック" w:eastAsia="BIZ UDPゴシック" w:hAnsi="BIZ UDPゴシック"/>
          <w:color w:val="C45911" w:themeColor="accent2" w:themeShade="BF"/>
          <w:sz w:val="36"/>
          <w:szCs w:val="40"/>
        </w:rPr>
      </w:pPr>
      <w:r w:rsidRPr="003E641E">
        <w:rPr>
          <w:rFonts w:ascii="BIZ UDPゴシック" w:eastAsia="BIZ UDPゴシック" w:hAnsi="BIZ UDPゴシック" w:hint="eastAsia"/>
          <w:noProof/>
          <w:color w:val="C45911" w:themeColor="accent2" w:themeShade="BF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4DAA" wp14:editId="4A476759">
                <wp:simplePos x="0" y="0"/>
                <wp:positionH relativeFrom="column">
                  <wp:posOffset>4406265</wp:posOffset>
                </wp:positionH>
                <wp:positionV relativeFrom="paragraph">
                  <wp:posOffset>257175</wp:posOffset>
                </wp:positionV>
                <wp:extent cx="1400175" cy="676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62F0" w:rsidRPr="002F62F0" w:rsidRDefault="002F62F0" w:rsidP="002F62F0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4DAA" id="テキスト ボックス 4" o:spid="_x0000_s1029" type="#_x0000_t202" style="position:absolute;left:0;text-align:left;margin-left:346.95pt;margin-top:20.25pt;width:11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" filled="f" stroked="f" strokeweight=".5pt">
                <v:textbox>
                  <w:txbxContent>
                    <w:p w:rsidR="002F62F0" w:rsidRPr="002F62F0" w:rsidRDefault="002F62F0" w:rsidP="002F62F0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476" w:rsidRPr="002F62F0">
        <w:rPr>
          <w:rFonts w:ascii="HGP創英角ﾎﾟｯﾌﾟ体" w:eastAsia="HGP創英角ﾎﾟｯﾌﾟ体" w:hAnsi="HGP創英角ﾎﾟｯﾌﾟ体"/>
          <w:noProof/>
          <w:color w:val="00B050"/>
          <w:sz w:val="36"/>
          <w:szCs w:val="7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A5E754" wp14:editId="37A85B6E">
                <wp:simplePos x="0" y="0"/>
                <wp:positionH relativeFrom="margin">
                  <wp:posOffset>4472940</wp:posOffset>
                </wp:positionH>
                <wp:positionV relativeFrom="paragraph">
                  <wp:posOffset>161925</wp:posOffset>
                </wp:positionV>
                <wp:extent cx="1228725" cy="8001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F0" w:rsidRPr="002F62F0" w:rsidRDefault="002F62F0">
                            <w:pPr>
                              <w:rPr>
                                <w:color w:val="FFC000"/>
                                <w:sz w:val="72"/>
                              </w:rPr>
                            </w:pPr>
                            <w:r w:rsidRPr="002F62F0">
                              <w:rPr>
                                <w:rFonts w:hint="eastAsia"/>
                                <w:color w:val="FFC000"/>
                                <w:sz w:val="72"/>
                              </w:rPr>
                              <w:t>♪</w:t>
                            </w:r>
                            <w:r w:rsidRPr="002F62F0">
                              <w:rPr>
                                <w:color w:val="FFC000"/>
                                <w:sz w:val="72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754" id="_x0000_s1030" type="#_x0000_t202" style="position:absolute;left:0;text-align:left;margin-left:352.2pt;margin-top:12.75pt;width:96.75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" filled="f" stroked="f">
                <v:textbox>
                  <w:txbxContent>
                    <w:p w:rsidR="002F62F0" w:rsidRPr="002F62F0" w:rsidRDefault="002F62F0">
                      <w:pPr>
                        <w:rPr>
                          <w:color w:val="FFC000"/>
                          <w:sz w:val="72"/>
                        </w:rPr>
                      </w:pPr>
                      <w:r w:rsidRPr="002F62F0">
                        <w:rPr>
                          <w:rFonts w:hint="eastAsia"/>
                          <w:color w:val="FFC000"/>
                          <w:sz w:val="72"/>
                        </w:rPr>
                        <w:t>♪</w:t>
                      </w:r>
                      <w:r w:rsidRPr="002F62F0">
                        <w:rPr>
                          <w:color w:val="FFC000"/>
                          <w:sz w:val="72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1E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36"/>
          <w:szCs w:val="40"/>
        </w:rPr>
        <w:t xml:space="preserve">　　　　 　　　　　</w:t>
      </w:r>
      <w:r w:rsidR="000D6476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36"/>
          <w:szCs w:val="40"/>
        </w:rPr>
        <w:t xml:space="preserve">　　</w:t>
      </w:r>
      <w:r w:rsidR="003E641E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36"/>
          <w:szCs w:val="40"/>
        </w:rPr>
        <w:t xml:space="preserve">　　</w:t>
      </w:r>
      <w:r w:rsidR="003E641E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12月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９</w:t>
      </w:r>
      <w:r w:rsidR="003E641E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日（土）</w:t>
      </w:r>
    </w:p>
    <w:p w:rsidR="003E641E" w:rsidRPr="003E641E" w:rsidRDefault="003E641E" w:rsidP="00F409F0">
      <w:pPr>
        <w:spacing w:line="600" w:lineRule="exact"/>
        <w:ind w:leftChars="19" w:left="3640" w:hangingChars="1000" w:hanging="3600"/>
        <w:rPr>
          <w:rFonts w:ascii="BIZ UDPゴシック" w:eastAsia="BIZ UDPゴシック" w:hAnsi="BIZ UDPゴシック"/>
          <w:color w:val="FF0000"/>
          <w:sz w:val="36"/>
          <w:szCs w:val="40"/>
        </w:rPr>
      </w:pP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　　　　</w:t>
      </w:r>
      <w:r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　　　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令和６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年3月</w:t>
      </w:r>
      <w:r w:rsidR="000D6476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９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日（土）</w:t>
      </w:r>
    </w:p>
    <w:p w:rsidR="007510D2" w:rsidRPr="003E641E" w:rsidRDefault="00F409F0" w:rsidP="003E641E">
      <w:pPr>
        <w:spacing w:line="600" w:lineRule="exact"/>
        <w:ind w:firstLineChars="500" w:firstLine="1800"/>
        <w:rPr>
          <w:rFonts w:ascii="BIZ UDPゴシック" w:eastAsia="BIZ UDPゴシック" w:hAnsi="BIZ UDPゴシック"/>
          <w:color w:val="C45911" w:themeColor="accent2" w:themeShade="BF"/>
          <w:sz w:val="36"/>
          <w:szCs w:val="40"/>
        </w:rPr>
      </w:pP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午後１</w:t>
      </w:r>
      <w:r w:rsidR="003B5459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時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００</w:t>
      </w:r>
      <w:r w:rsidR="0038418A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分</w:t>
      </w:r>
      <w:r w:rsidR="003B5459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～</w:t>
      </w:r>
      <w:r w:rsidR="00454779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午後５時００</w:t>
      </w:r>
      <w:r w:rsidR="0038418A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分</w:t>
      </w:r>
    </w:p>
    <w:p w:rsidR="00147FDA" w:rsidRPr="003E641E" w:rsidRDefault="007613CA" w:rsidP="00F409F0">
      <w:pPr>
        <w:spacing w:line="600" w:lineRule="exact"/>
        <w:rPr>
          <w:rFonts w:ascii="BIZ UDPゴシック" w:eastAsia="BIZ UDPゴシック" w:hAnsi="BIZ UDPゴシック"/>
          <w:color w:val="C45911" w:themeColor="accent2" w:themeShade="BF"/>
          <w:sz w:val="36"/>
          <w:szCs w:val="40"/>
        </w:rPr>
      </w:pP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場</w:t>
      </w:r>
      <w:r w:rsid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　　　</w:t>
      </w: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所：</w:t>
      </w:r>
      <w:r w:rsidR="00147FDA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 </w:t>
      </w:r>
      <w:r w:rsidR="003B5459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ココット</w:t>
      </w:r>
      <w:r w:rsid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　</w:t>
      </w:r>
      <w:r w:rsidR="003B5459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げんき広場</w:t>
      </w:r>
    </w:p>
    <w:p w:rsidR="002F7EA7" w:rsidRPr="003E641E" w:rsidRDefault="00F83F33" w:rsidP="00F409F0">
      <w:pPr>
        <w:spacing w:line="600" w:lineRule="exact"/>
        <w:rPr>
          <w:rFonts w:ascii="BIZ UDPゴシック" w:eastAsia="BIZ UDPゴシック" w:hAnsi="BIZ UDPゴシック"/>
          <w:color w:val="FF0000"/>
          <w:sz w:val="36"/>
          <w:szCs w:val="40"/>
        </w:rPr>
      </w:pPr>
      <w:r w:rsidRPr="00F409F0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36"/>
          <w:szCs w:val="40"/>
        </w:rPr>
        <w:t xml:space="preserve">　</w:t>
      </w:r>
      <w:r w:rsidRPr="0053656A">
        <w:rPr>
          <w:rFonts w:ascii="BIZ UDPゴシック" w:eastAsia="BIZ UDPゴシック" w:hAnsi="BIZ UDPゴシック" w:hint="eastAsia"/>
          <w:color w:val="00B050"/>
          <w:sz w:val="36"/>
          <w:szCs w:val="40"/>
        </w:rPr>
        <w:t>※エコバックを御持参ください。</w:t>
      </w:r>
    </w:p>
    <w:p w:rsidR="00147FDA" w:rsidRPr="003E641E" w:rsidRDefault="00147FDA" w:rsidP="00F409F0">
      <w:pPr>
        <w:spacing w:line="600" w:lineRule="exact"/>
        <w:ind w:left="720" w:hangingChars="200" w:hanging="720"/>
        <w:rPr>
          <w:rFonts w:ascii="BIZ UDPゴシック" w:eastAsia="BIZ UDPゴシック" w:hAnsi="BIZ UDPゴシック"/>
          <w:color w:val="C45911" w:themeColor="accent2" w:themeShade="BF"/>
          <w:sz w:val="36"/>
          <w:szCs w:val="40"/>
        </w:rPr>
      </w:pPr>
      <w:r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 xml:space="preserve">　※当日都合がつかない場合は、</w:t>
      </w:r>
      <w:r w:rsidRPr="003E641E">
        <w:rPr>
          <w:rFonts w:ascii="BIZ UDPゴシック" w:eastAsia="BIZ UDPゴシック" w:hAnsi="BIZ UDPゴシック" w:hint="eastAsia"/>
          <w:color w:val="FF0000"/>
          <w:sz w:val="36"/>
          <w:szCs w:val="40"/>
        </w:rPr>
        <w:t>必ず御連絡ください。</w:t>
      </w:r>
      <w:r w:rsidR="003E641E" w:rsidRPr="0053656A">
        <w:rPr>
          <w:rFonts w:ascii="BIZ UDPゴシック" w:eastAsia="BIZ UDPゴシック" w:hAnsi="BIZ UDPゴシック" w:hint="eastAsia"/>
          <w:color w:val="00B050"/>
          <w:sz w:val="36"/>
          <w:szCs w:val="40"/>
        </w:rPr>
        <w:t>次の週の土曜日</w:t>
      </w:r>
      <w:r w:rsidR="002F7EA7" w:rsidRPr="0053656A">
        <w:rPr>
          <w:rFonts w:ascii="BIZ UDPゴシック" w:eastAsia="BIZ UDPゴシック" w:hAnsi="BIZ UDPゴシック" w:hint="eastAsia"/>
          <w:color w:val="00B050"/>
          <w:sz w:val="36"/>
          <w:szCs w:val="40"/>
        </w:rPr>
        <w:t>までに受け取りをお願いします。</w:t>
      </w:r>
      <w:r w:rsidR="002F7EA7" w:rsidRPr="003E641E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この期間を過ぎますと食品をお渡しできません。</w:t>
      </w:r>
    </w:p>
    <w:p w:rsidR="002F7EA7" w:rsidRPr="0053656A" w:rsidRDefault="003E641E" w:rsidP="003E641E">
      <w:pPr>
        <w:spacing w:line="600" w:lineRule="exact"/>
        <w:ind w:left="720" w:hangingChars="200" w:hanging="720"/>
        <w:rPr>
          <w:rFonts w:ascii="HGP創英角ﾎﾟｯﾌﾟ体" w:eastAsia="HGP創英角ﾎﾟｯﾌﾟ体" w:hAnsi="HGP創英角ﾎﾟｯﾌﾟ体"/>
          <w:sz w:val="36"/>
          <w:szCs w:val="40"/>
        </w:rPr>
      </w:pPr>
      <w:r w:rsidRPr="00EC371C">
        <w:rPr>
          <w:rFonts w:ascii="HGP創英角ﾎﾟｯﾌﾟ体" w:eastAsia="HGP創英角ﾎﾟｯﾌﾟ体" w:hAnsi="HGP創英角ﾎﾟｯﾌﾟ体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25065</wp:posOffset>
            </wp:positionH>
            <wp:positionV relativeFrom="paragraph">
              <wp:posOffset>638175</wp:posOffset>
            </wp:positionV>
            <wp:extent cx="3662045" cy="1657000"/>
            <wp:effectExtent l="0" t="0" r="0" b="0"/>
            <wp:wrapNone/>
            <wp:docPr id="2" name="図 2" descr="C:\Users\kayamori536\Desktop\pan_bread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amori536\Desktop\pan_bread_s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42" cy="16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1D" w:rsidRPr="00F409F0">
        <w:rPr>
          <w:rFonts w:ascii="HGP創英角ﾎﾟｯﾌﾟ体" w:eastAsia="HGP創英角ﾎﾟｯﾌﾟ体" w:hAnsi="HGP創英角ﾎﾟｯﾌﾟ体" w:hint="eastAsia"/>
          <w:color w:val="FF0000"/>
          <w:sz w:val="36"/>
          <w:szCs w:val="40"/>
        </w:rPr>
        <w:t xml:space="preserve">　</w:t>
      </w:r>
      <w:r w:rsidR="0035671D" w:rsidRPr="0053656A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※</w:t>
      </w:r>
      <w:r w:rsidR="002F7EA7" w:rsidRPr="0053656A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実施内容に</w:t>
      </w:r>
      <w:r w:rsidR="0035671D" w:rsidRPr="0053656A">
        <w:rPr>
          <w:rFonts w:ascii="BIZ UDPゴシック" w:eastAsia="BIZ UDPゴシック" w:hAnsi="BIZ UDPゴシック" w:hint="eastAsia"/>
          <w:color w:val="C45911" w:themeColor="accent2" w:themeShade="BF"/>
          <w:sz w:val="36"/>
          <w:szCs w:val="40"/>
        </w:rPr>
        <w:t>変更が生じた場合は、HPでお知らせします。</w:t>
      </w:r>
      <w:r w:rsidR="00B92DAE" w:rsidRPr="0053656A">
        <w:rPr>
          <w:rFonts w:ascii="HGP創英角ﾎﾟｯﾌﾟ体" w:eastAsia="HGP創英角ﾎﾟｯﾌﾟ体" w:hAnsi="HGP創英角ﾎﾟｯﾌﾟ体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96240</wp:posOffset>
                </wp:positionV>
                <wp:extent cx="2076450" cy="15525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D4" w:rsidRPr="005C5FD4" w:rsidRDefault="005C5FD4" w:rsidP="005C5FD4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D52BC9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left:0;text-align:left;margin-left:-11.55pt;margin-top:31.2pt;width:163.5pt;height:12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" filled="f" stroked="f">
                <v:textbox>
                  <w:txbxContent>
                    <w:p w:rsidR="005C5FD4" w:rsidRPr="005C5FD4" w:rsidRDefault="005C5FD4" w:rsidP="005C5FD4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color w:val="D52BC9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71C" w:rsidRPr="00EC371C" w:rsidRDefault="00EC371C" w:rsidP="00147FDA">
      <w:pPr>
        <w:ind w:left="720" w:hangingChars="200" w:hanging="72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</w:p>
    <w:sectPr w:rsidR="00EC371C" w:rsidRPr="00EC371C" w:rsidSect="00C350BD">
      <w:pgSz w:w="11906" w:h="16838"/>
      <w:pgMar w:top="1985" w:right="1701" w:bottom="1701" w:left="1701" w:header="851" w:footer="992" w:gutter="0"/>
      <w:pgBorders w:offsetFrom="page">
        <w:top w:val="waveline" w:sz="18" w:space="24" w:color="FFC000"/>
        <w:left w:val="waveline" w:sz="18" w:space="24" w:color="FFC000"/>
        <w:bottom w:val="waveline" w:sz="18" w:space="24" w:color="FFC000"/>
        <w:right w:val="waveline" w:sz="18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33" w:rsidRDefault="00F83F33" w:rsidP="00F83F33">
      <w:r>
        <w:separator/>
      </w:r>
    </w:p>
  </w:endnote>
  <w:endnote w:type="continuationSeparator" w:id="0">
    <w:p w:rsidR="00F83F33" w:rsidRDefault="00F83F33" w:rsidP="00F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33" w:rsidRDefault="00F83F33" w:rsidP="00F83F33">
      <w:r>
        <w:separator/>
      </w:r>
    </w:p>
  </w:footnote>
  <w:footnote w:type="continuationSeparator" w:id="0">
    <w:p w:rsidR="00F83F33" w:rsidRDefault="00F83F33" w:rsidP="00F8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D2"/>
    <w:rsid w:val="00027A93"/>
    <w:rsid w:val="000437CC"/>
    <w:rsid w:val="000B538D"/>
    <w:rsid w:val="000D6476"/>
    <w:rsid w:val="00147FDA"/>
    <w:rsid w:val="00164C3F"/>
    <w:rsid w:val="001B1D35"/>
    <w:rsid w:val="002354A8"/>
    <w:rsid w:val="0028173E"/>
    <w:rsid w:val="002C1D0F"/>
    <w:rsid w:val="002D35F6"/>
    <w:rsid w:val="002F62F0"/>
    <w:rsid w:val="002F7EA7"/>
    <w:rsid w:val="0035671D"/>
    <w:rsid w:val="0038418A"/>
    <w:rsid w:val="003B5459"/>
    <w:rsid w:val="003E641E"/>
    <w:rsid w:val="00454779"/>
    <w:rsid w:val="0050434F"/>
    <w:rsid w:val="0053656A"/>
    <w:rsid w:val="005C5FD4"/>
    <w:rsid w:val="00746734"/>
    <w:rsid w:val="007510D2"/>
    <w:rsid w:val="007613CA"/>
    <w:rsid w:val="007F7C3F"/>
    <w:rsid w:val="008B64E7"/>
    <w:rsid w:val="00900C7A"/>
    <w:rsid w:val="009B2D7F"/>
    <w:rsid w:val="009B78A2"/>
    <w:rsid w:val="00B040D4"/>
    <w:rsid w:val="00B13354"/>
    <w:rsid w:val="00B7717B"/>
    <w:rsid w:val="00B92DAE"/>
    <w:rsid w:val="00C26E78"/>
    <w:rsid w:val="00C350BD"/>
    <w:rsid w:val="00D1073B"/>
    <w:rsid w:val="00D44906"/>
    <w:rsid w:val="00D66A64"/>
    <w:rsid w:val="00DB0697"/>
    <w:rsid w:val="00E675E7"/>
    <w:rsid w:val="00EB3C92"/>
    <w:rsid w:val="00EC371C"/>
    <w:rsid w:val="00F409F0"/>
    <w:rsid w:val="00F737C2"/>
    <w:rsid w:val="00F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D48FA-4FD1-4AB7-A1CB-4ECE28C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0D2"/>
  </w:style>
  <w:style w:type="character" w:customStyle="1" w:styleId="a4">
    <w:name w:val="日付 (文字)"/>
    <w:basedOn w:val="a0"/>
    <w:link w:val="a3"/>
    <w:uiPriority w:val="99"/>
    <w:semiHidden/>
    <w:rsid w:val="007510D2"/>
  </w:style>
  <w:style w:type="paragraph" w:styleId="a5">
    <w:name w:val="Balloon Text"/>
    <w:basedOn w:val="a"/>
    <w:link w:val="a6"/>
    <w:uiPriority w:val="99"/>
    <w:semiHidden/>
    <w:unhideWhenUsed/>
    <w:rsid w:val="002C1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1D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3F33"/>
  </w:style>
  <w:style w:type="paragraph" w:styleId="a9">
    <w:name w:val="footer"/>
    <w:basedOn w:val="a"/>
    <w:link w:val="aa"/>
    <w:uiPriority w:val="99"/>
    <w:unhideWhenUsed/>
    <w:rsid w:val="00F83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3F33"/>
  </w:style>
  <w:style w:type="paragraph" w:styleId="ab">
    <w:name w:val="List Paragraph"/>
    <w:basedOn w:val="a"/>
    <w:uiPriority w:val="34"/>
    <w:qFormat/>
    <w:rsid w:val="00C35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2CB2E6-67BA-4002-9659-6A28565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町</dc:creator>
  <cp:keywords/>
  <dc:description/>
  <cp:lastModifiedBy>梅沢 明希子</cp:lastModifiedBy>
  <cp:revision>2</cp:revision>
  <cp:lastPrinted>2023-03-10T05:10:00Z</cp:lastPrinted>
  <dcterms:created xsi:type="dcterms:W3CDTF">2023-04-03T08:43:00Z</dcterms:created>
  <dcterms:modified xsi:type="dcterms:W3CDTF">2023-04-03T08:43:00Z</dcterms:modified>
</cp:coreProperties>
</file>